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1B68B" w14:textId="6D8E8CB8" w:rsidR="00B41EAA" w:rsidRPr="00047223" w:rsidRDefault="00BC4FA1" w:rsidP="00047223">
      <w:pPr>
        <w:jc w:val="center"/>
        <w:rPr>
          <w:sz w:val="2"/>
          <w:szCs w:val="2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 xml:space="preserve">  </w:t>
      </w:r>
      <w:r w:rsidR="00151503" w:rsidRPr="00151503">
        <w:rPr>
          <w:sz w:val="36"/>
          <w:szCs w:val="36"/>
          <w:u w:val="single"/>
          <w:lang w:val="en-US"/>
        </w:rPr>
        <w:t>SERVICE APPLICATION FORM</w:t>
      </w:r>
      <w:r w:rsidR="00047223">
        <w:rPr>
          <w:sz w:val="36"/>
          <w:szCs w:val="36"/>
          <w:u w:val="single"/>
          <w:lang w:val="en-US"/>
        </w:rPr>
        <w:br/>
      </w:r>
      <w:r w:rsidR="00047223">
        <w:rPr>
          <w:sz w:val="2"/>
          <w:szCs w:val="2"/>
          <w:u w:val="single"/>
          <w:lang w:val="en-US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322"/>
        <w:gridCol w:w="460"/>
        <w:gridCol w:w="35"/>
        <w:gridCol w:w="315"/>
        <w:gridCol w:w="359"/>
        <w:gridCol w:w="788"/>
        <w:gridCol w:w="2088"/>
        <w:gridCol w:w="20"/>
        <w:gridCol w:w="1294"/>
        <w:gridCol w:w="141"/>
        <w:gridCol w:w="567"/>
        <w:gridCol w:w="413"/>
        <w:gridCol w:w="15"/>
        <w:gridCol w:w="46"/>
        <w:gridCol w:w="92"/>
        <w:gridCol w:w="62"/>
        <w:gridCol w:w="20"/>
        <w:gridCol w:w="15"/>
        <w:gridCol w:w="195"/>
        <w:gridCol w:w="900"/>
        <w:gridCol w:w="1165"/>
      </w:tblGrid>
      <w:tr w:rsidR="00B41EAA" w14:paraId="79CECB4B" w14:textId="77777777" w:rsidTr="003D0D31">
        <w:trPr>
          <w:trHeight w:val="323"/>
          <w:jc w:val="center"/>
        </w:trPr>
        <w:tc>
          <w:tcPr>
            <w:tcW w:w="10430" w:type="dxa"/>
            <w:gridSpan w:val="22"/>
            <w:shd w:val="clear" w:color="auto" w:fill="F2F2F2" w:themeFill="background1" w:themeFillShade="F2"/>
            <w:vAlign w:val="center"/>
          </w:tcPr>
          <w:p w14:paraId="294FE9F3" w14:textId="4303FEB9" w:rsidR="00B41EAA" w:rsidRPr="00B41EAA" w:rsidRDefault="00B41EAA" w:rsidP="00A32069">
            <w:pPr>
              <w:jc w:val="center"/>
              <w:rPr>
                <w:b/>
                <w:bCs/>
                <w:lang w:val="en-US"/>
              </w:rPr>
            </w:pPr>
            <w:r w:rsidRPr="00B41EAA">
              <w:rPr>
                <w:b/>
                <w:bCs/>
                <w:sz w:val="36"/>
                <w:szCs w:val="36"/>
                <w:lang w:val="en-US"/>
              </w:rPr>
              <w:t>Service Type</w:t>
            </w:r>
          </w:p>
        </w:tc>
      </w:tr>
      <w:tr w:rsidR="00A32069" w14:paraId="6069D413" w14:textId="77777777" w:rsidTr="003D0D31">
        <w:trPr>
          <w:trHeight w:val="440"/>
          <w:jc w:val="center"/>
        </w:trPr>
        <w:tc>
          <w:tcPr>
            <w:tcW w:w="2609" w:type="dxa"/>
            <w:gridSpan w:val="6"/>
            <w:vAlign w:val="center"/>
          </w:tcPr>
          <w:p w14:paraId="29D65365" w14:textId="58CC6F37" w:rsidR="00A32069" w:rsidRPr="003D0D31" w:rsidRDefault="00A32069" w:rsidP="003D0D3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0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 xml:space="preserve">Personal </w:t>
            </w:r>
            <w:r w:rsidR="003D0D31">
              <w:rPr>
                <w:b/>
                <w:bCs/>
                <w:sz w:val="24"/>
                <w:szCs w:val="24"/>
                <w:lang w:val="en-US"/>
              </w:rPr>
              <w:t>Finance</w:t>
            </w:r>
          </w:p>
        </w:tc>
        <w:tc>
          <w:tcPr>
            <w:tcW w:w="2876" w:type="dxa"/>
            <w:gridSpan w:val="2"/>
            <w:vAlign w:val="center"/>
          </w:tcPr>
          <w:p w14:paraId="1E4A0E67" w14:textId="56294C21" w:rsidR="00A32069" w:rsidRPr="00D850FB" w:rsidRDefault="00A32069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>Mortgage Loan</w:t>
            </w:r>
          </w:p>
        </w:tc>
        <w:tc>
          <w:tcPr>
            <w:tcW w:w="2880" w:type="dxa"/>
            <w:gridSpan w:val="12"/>
            <w:vAlign w:val="center"/>
          </w:tcPr>
          <w:p w14:paraId="1A174E8D" w14:textId="03D793A7" w:rsidR="00A32069" w:rsidRPr="00406CBA" w:rsidRDefault="00406CBA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ME</w:t>
            </w:r>
          </w:p>
        </w:tc>
        <w:tc>
          <w:tcPr>
            <w:tcW w:w="2065" w:type="dxa"/>
            <w:gridSpan w:val="2"/>
            <w:vAlign w:val="center"/>
          </w:tcPr>
          <w:p w14:paraId="0B2D357E" w14:textId="45B12F13" w:rsidR="00A32069" w:rsidRPr="00D850FB" w:rsidRDefault="00A32069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>Real Estate</w:t>
            </w:r>
          </w:p>
        </w:tc>
      </w:tr>
      <w:tr w:rsidR="002A4D7D" w14:paraId="46910CCA" w14:textId="77777777" w:rsidTr="002A4D7D">
        <w:trPr>
          <w:trHeight w:val="414"/>
          <w:jc w:val="center"/>
        </w:trPr>
        <w:tc>
          <w:tcPr>
            <w:tcW w:w="6799" w:type="dxa"/>
            <w:gridSpan w:val="10"/>
            <w:shd w:val="clear" w:color="auto" w:fill="auto"/>
            <w:vAlign w:val="center"/>
          </w:tcPr>
          <w:p w14:paraId="0EE2A96C" w14:textId="396BC2D7" w:rsidR="002A4D7D" w:rsidRDefault="002A4D7D" w:rsidP="00632E62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Service Description:</w:t>
            </w:r>
            <w:r w:rsidR="00FD36D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31" w:type="dxa"/>
            <w:gridSpan w:val="12"/>
            <w:shd w:val="clear" w:color="auto" w:fill="auto"/>
            <w:vAlign w:val="center"/>
          </w:tcPr>
          <w:p w14:paraId="208FC54E" w14:textId="49595106" w:rsidR="002A4D7D" w:rsidRDefault="002A4D7D" w:rsidP="00DF1B58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7ECCB" wp14:editId="372A00A9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31750</wp:posOffset>
                      </wp:positionV>
                      <wp:extent cx="21907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E6345" w14:textId="73239968" w:rsidR="009966F3" w:rsidRPr="009966F3" w:rsidRDefault="009966F3" w:rsidP="009862A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xxxxxxxxxxxxx</w:t>
                                  </w:r>
                                  <w:r w:rsidR="009862A9">
                                    <w:rPr>
                                      <w:lang w:val="en-U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ECCB" id="Rectangle 1" o:spid="_x0000_s1026" style="position:absolute;margin-left:122.35pt;margin-top:2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" fillcolor="white [3201]" strokecolor="black [3200]" strokeweight="1pt">
                      <v:textbox>
                        <w:txbxContent>
                          <w:p w14:paraId="7F0E6345" w14:textId="73239968" w:rsidR="009966F3" w:rsidRPr="009966F3" w:rsidRDefault="009966F3" w:rsidP="009862A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xxxxxxxxxxxxxx</w:t>
                            </w:r>
                            <w:r w:rsidR="009862A9">
                              <w:rPr>
                                <w:lang w:val="en-US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val="en-US" w:bidi="ar-AE"/>
              </w:rPr>
              <w:t>Lead From Marketing:</w:t>
            </w:r>
            <w:r w:rsidR="009862A9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E36A07" w14:paraId="679B5333" w14:textId="77777777" w:rsidTr="00E36A07">
        <w:trPr>
          <w:trHeight w:val="350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32830674" w14:textId="26D42BF5" w:rsidR="00E36A07" w:rsidRDefault="00E36A07" w:rsidP="00B83C34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ustomer’s Details:</w:t>
            </w:r>
            <w:r w:rsidR="00984429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D62148" w14:paraId="11866B89" w14:textId="2AD330F4" w:rsidTr="003D0D31">
        <w:trPr>
          <w:trHeight w:val="413"/>
          <w:jc w:val="center"/>
        </w:trPr>
        <w:tc>
          <w:tcPr>
            <w:tcW w:w="5505" w:type="dxa"/>
            <w:gridSpan w:val="9"/>
            <w:shd w:val="clear" w:color="auto" w:fill="C5E0B3" w:themeFill="accent6" w:themeFillTint="66"/>
            <w:vAlign w:val="center"/>
          </w:tcPr>
          <w:p w14:paraId="391C661E" w14:textId="54958F41" w:rsidR="00D62148" w:rsidRDefault="00D62148" w:rsidP="00EB14C4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ustomer’s Code:</w:t>
            </w:r>
          </w:p>
        </w:tc>
        <w:tc>
          <w:tcPr>
            <w:tcW w:w="4925" w:type="dxa"/>
            <w:gridSpan w:val="13"/>
            <w:shd w:val="clear" w:color="auto" w:fill="C5E0B3" w:themeFill="accent6" w:themeFillTint="66"/>
            <w:vAlign w:val="center"/>
          </w:tcPr>
          <w:p w14:paraId="0309C0B6" w14:textId="2A94BAEF" w:rsidR="00D62148" w:rsidRDefault="00D62148" w:rsidP="00B83C34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ontract No.:</w:t>
            </w:r>
            <w:r w:rsidR="003D6014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5A4507" w14:paraId="41A797F8" w14:textId="3E6F9C51" w:rsidTr="005A4507">
        <w:trPr>
          <w:trHeight w:val="431"/>
          <w:jc w:val="center"/>
        </w:trPr>
        <w:tc>
          <w:tcPr>
            <w:tcW w:w="1935" w:type="dxa"/>
            <w:gridSpan w:val="4"/>
            <w:vAlign w:val="center"/>
          </w:tcPr>
          <w:p w14:paraId="4680436D" w14:textId="2286DCA6" w:rsidR="005A4507" w:rsidRPr="00D850FB" w:rsidRDefault="005A4507" w:rsidP="00357DE6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ustomer Name:</w:t>
            </w:r>
          </w:p>
        </w:tc>
        <w:tc>
          <w:tcPr>
            <w:tcW w:w="7330" w:type="dxa"/>
            <w:gridSpan w:val="17"/>
            <w:vAlign w:val="center"/>
          </w:tcPr>
          <w:p w14:paraId="66D000E2" w14:textId="6B20545B" w:rsidR="005A4507" w:rsidRPr="00457CBF" w:rsidRDefault="00457CBF" w:rsidP="00457CBF">
            <w:pPr>
              <w:ind w:right="120"/>
              <w:outlineLvl w:val="3"/>
              <w:rPr>
                <w:rFonts w:ascii="Arial" w:eastAsia="Times New Roman" w:hAnsi="Arial" w:cs="Arial"/>
                <w:color w:val="060606"/>
                <w:sz w:val="24"/>
                <w:szCs w:val="24"/>
                <w:lang w:val="en-US"/>
              </w:rPr>
            </w:pPr>
            <w:r w:rsidRPr="00457CBF">
              <w:rPr>
                <w:rFonts w:ascii="Arial" w:eastAsia="Times New Roman" w:hAnsi="Arial" w:cs="Arial"/>
                <w:color w:val="060606"/>
                <w:sz w:val="24"/>
                <w:szCs w:val="24"/>
                <w:lang w:val="en-US"/>
              </w:rPr>
              <w:t>Rashed Obaid Mohammed ALKETBI</w:t>
            </w:r>
          </w:p>
        </w:tc>
        <w:tc>
          <w:tcPr>
            <w:tcW w:w="1165" w:type="dxa"/>
            <w:vAlign w:val="center"/>
          </w:tcPr>
          <w:p w14:paraId="5ACC9C13" w14:textId="56E2173A" w:rsidR="005A4507" w:rsidRPr="00D850FB" w:rsidRDefault="005A4507" w:rsidP="005A4507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AE"/>
              </w:rPr>
              <w:t>إسم العميل:</w:t>
            </w:r>
          </w:p>
        </w:tc>
      </w:tr>
      <w:tr w:rsidR="00D850FB" w14:paraId="649FB7B5" w14:textId="09731C99" w:rsidTr="00A3349B">
        <w:trPr>
          <w:trHeight w:val="440"/>
          <w:jc w:val="center"/>
        </w:trPr>
        <w:tc>
          <w:tcPr>
            <w:tcW w:w="2609" w:type="dxa"/>
            <w:gridSpan w:val="6"/>
            <w:vAlign w:val="center"/>
          </w:tcPr>
          <w:p w14:paraId="5725EA70" w14:textId="24462467" w:rsidR="00D850FB" w:rsidRDefault="00502CD7" w:rsidP="00D84ED0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09A6154" wp14:editId="0E40EB7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810</wp:posOffset>
                  </wp:positionV>
                  <wp:extent cx="161925" cy="161925"/>
                  <wp:effectExtent l="0" t="0" r="9525" b="952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Receiver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D83">
              <w:rPr>
                <w:b/>
                <w:bCs/>
                <w:sz w:val="24"/>
                <w:szCs w:val="24"/>
                <w:lang w:val="en-US" w:bidi="ar-AE"/>
              </w:rPr>
              <w:t xml:space="preserve">      </w:t>
            </w:r>
            <w:r w:rsidR="00F25A51">
              <w:rPr>
                <w:b/>
                <w:bCs/>
                <w:sz w:val="24"/>
                <w:szCs w:val="24"/>
                <w:lang w:val="en-US" w:bidi="ar-AE"/>
              </w:rPr>
              <w:t>971</w:t>
            </w:r>
            <w:r w:rsidR="00457CBF">
              <w:rPr>
                <w:b/>
                <w:bCs/>
                <w:sz w:val="24"/>
                <w:szCs w:val="24"/>
                <w:lang w:val="en-US" w:bidi="ar-AE"/>
              </w:rPr>
              <w:t>506164041</w:t>
            </w:r>
          </w:p>
        </w:tc>
        <w:tc>
          <w:tcPr>
            <w:tcW w:w="2876" w:type="dxa"/>
            <w:gridSpan w:val="2"/>
            <w:vAlign w:val="center"/>
          </w:tcPr>
          <w:p w14:paraId="042A24AD" w14:textId="52C353D0" w:rsidR="00D850FB" w:rsidRPr="00C92EC6" w:rsidRDefault="00A3349B" w:rsidP="00D84ED0">
            <w:pPr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 w:rsidRPr="00C92EC6">
              <w:rPr>
                <w:b/>
                <w:bCs/>
                <w:sz w:val="24"/>
                <w:szCs w:val="24"/>
                <w:lang w:val="en-US" w:bidi="ar-AE"/>
              </w:rPr>
              <w:t>NATL:</w:t>
            </w:r>
            <w:r w:rsidR="00CD20D8" w:rsidRPr="00C92EC6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  <w:r w:rsidR="00457CBF">
              <w:rPr>
                <w:b/>
                <w:bCs/>
                <w:sz w:val="24"/>
                <w:szCs w:val="24"/>
                <w:lang w:val="en-US" w:bidi="ar-AE"/>
              </w:rPr>
              <w:t>UAE</w:t>
            </w:r>
          </w:p>
        </w:tc>
        <w:tc>
          <w:tcPr>
            <w:tcW w:w="4945" w:type="dxa"/>
            <w:gridSpan w:val="14"/>
            <w:vAlign w:val="center"/>
          </w:tcPr>
          <w:p w14:paraId="201CBDED" w14:textId="08DBDD7D" w:rsidR="00D850FB" w:rsidRPr="00C92EC6" w:rsidRDefault="00902F0C" w:rsidP="00D84ED0">
            <w:pPr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 w:rsidRPr="00C92EC6">
              <w:rPr>
                <w:b/>
                <w:bCs/>
                <w:sz w:val="24"/>
                <w:szCs w:val="24"/>
                <w:lang w:val="en-US" w:bidi="ar-AE"/>
              </w:rPr>
              <w:t>EID No</w:t>
            </w:r>
            <w:r w:rsidR="00457CBF">
              <w:rPr>
                <w:b/>
                <w:bCs/>
                <w:sz w:val="24"/>
                <w:szCs w:val="24"/>
                <w:lang w:val="en-US" w:bidi="ar-AE"/>
              </w:rPr>
              <w:t>784-1975-9102919-0</w:t>
            </w:r>
          </w:p>
        </w:tc>
      </w:tr>
      <w:tr w:rsidR="00D850FB" w14:paraId="416A1E25" w14:textId="77777777" w:rsidTr="00E36A07">
        <w:trPr>
          <w:trHeight w:val="350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5DC749E1" w14:textId="4B8D6543" w:rsidR="00D850FB" w:rsidRDefault="00E36A07" w:rsidP="00EB14C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Prepared By:</w:t>
            </w:r>
          </w:p>
        </w:tc>
      </w:tr>
      <w:tr w:rsidR="006272B4" w14:paraId="2F332D8E" w14:textId="77777777" w:rsidTr="00BD1221">
        <w:trPr>
          <w:trHeight w:val="332"/>
          <w:jc w:val="center"/>
        </w:trPr>
        <w:tc>
          <w:tcPr>
            <w:tcW w:w="2609" w:type="dxa"/>
            <w:gridSpan w:val="6"/>
            <w:vAlign w:val="center"/>
          </w:tcPr>
          <w:p w14:paraId="27C81768" w14:textId="74678BF8" w:rsidR="006272B4" w:rsidRPr="00637DE8" w:rsidRDefault="006272B4" w:rsidP="00EB14C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Manager Name</w:t>
            </w:r>
          </w:p>
        </w:tc>
        <w:tc>
          <w:tcPr>
            <w:tcW w:w="2876" w:type="dxa"/>
            <w:gridSpan w:val="2"/>
            <w:vAlign w:val="center"/>
          </w:tcPr>
          <w:p w14:paraId="4236C680" w14:textId="3F20F2F1" w:rsidR="006272B4" w:rsidRPr="00637DE8" w:rsidRDefault="00457CBF" w:rsidP="00EB14C4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GHADA OUERTANI </w:t>
            </w:r>
          </w:p>
        </w:tc>
        <w:tc>
          <w:tcPr>
            <w:tcW w:w="2880" w:type="dxa"/>
            <w:gridSpan w:val="12"/>
            <w:vAlign w:val="center"/>
          </w:tcPr>
          <w:p w14:paraId="4A69EE8C" w14:textId="40281804" w:rsidR="006272B4" w:rsidRPr="00637DE8" w:rsidRDefault="006272B4" w:rsidP="00EB14C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Manag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5CF146BA" w14:textId="77777777" w:rsidR="006272B4" w:rsidRPr="00D850FB" w:rsidRDefault="006272B4" w:rsidP="00EB14C4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395A31B4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08BB241A" w14:textId="49248A42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am Leader</w:t>
            </w:r>
          </w:p>
        </w:tc>
        <w:tc>
          <w:tcPr>
            <w:tcW w:w="2876" w:type="dxa"/>
            <w:gridSpan w:val="2"/>
            <w:vAlign w:val="center"/>
          </w:tcPr>
          <w:p w14:paraId="0E64B4DE" w14:textId="0A7F5169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487B5DB3" w14:textId="19D8EF8E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am Lead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3FC66695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0F2FFEF9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755984FF" w14:textId="14FA1862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Rep. Name</w:t>
            </w:r>
          </w:p>
        </w:tc>
        <w:tc>
          <w:tcPr>
            <w:tcW w:w="2876" w:type="dxa"/>
            <w:gridSpan w:val="2"/>
            <w:vAlign w:val="center"/>
          </w:tcPr>
          <w:p w14:paraId="0650175D" w14:textId="2F96345A" w:rsidR="00CC0A52" w:rsidRPr="00637DE8" w:rsidRDefault="00457CBF" w:rsidP="00DF1B58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GHADA OUERTANI </w:t>
            </w:r>
          </w:p>
        </w:tc>
        <w:tc>
          <w:tcPr>
            <w:tcW w:w="2880" w:type="dxa"/>
            <w:gridSpan w:val="12"/>
            <w:vAlign w:val="center"/>
          </w:tcPr>
          <w:p w14:paraId="499CED7A" w14:textId="59862BA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Rep.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244F3EF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0990D8D1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01772AD9" w14:textId="138EA14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as Manager Name</w:t>
            </w:r>
          </w:p>
        </w:tc>
        <w:tc>
          <w:tcPr>
            <w:tcW w:w="2876" w:type="dxa"/>
            <w:gridSpan w:val="2"/>
            <w:vAlign w:val="center"/>
          </w:tcPr>
          <w:p w14:paraId="53B37669" w14:textId="30FB57FD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26D28119" w14:textId="61CD4142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as Manag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74AF710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549493D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3ABD599F" w14:textId="79A00354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Team Leader</w:t>
            </w:r>
          </w:p>
        </w:tc>
        <w:tc>
          <w:tcPr>
            <w:tcW w:w="2876" w:type="dxa"/>
            <w:gridSpan w:val="2"/>
            <w:vAlign w:val="center"/>
          </w:tcPr>
          <w:p w14:paraId="0D2408C0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3A705503" w14:textId="1B92B208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Team Lead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27A34D4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674EA3D7" w14:textId="77777777" w:rsidTr="00BD1221">
        <w:trPr>
          <w:trHeight w:val="278"/>
          <w:jc w:val="center"/>
        </w:trPr>
        <w:tc>
          <w:tcPr>
            <w:tcW w:w="2609" w:type="dxa"/>
            <w:gridSpan w:val="6"/>
            <w:vAlign w:val="center"/>
          </w:tcPr>
          <w:p w14:paraId="60227FB6" w14:textId="1E3FCFCE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es Rep. Name</w:t>
            </w:r>
          </w:p>
        </w:tc>
        <w:tc>
          <w:tcPr>
            <w:tcW w:w="2876" w:type="dxa"/>
            <w:gridSpan w:val="2"/>
            <w:vAlign w:val="center"/>
          </w:tcPr>
          <w:p w14:paraId="268A4F52" w14:textId="6E78F27B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2311CD57" w14:textId="5E26759D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es Rep.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7CFF403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3AEBE3F" w14:textId="77777777" w:rsidTr="00104021">
        <w:trPr>
          <w:trHeight w:val="359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11C3E82D" w14:textId="7483A7F6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Personal Loan/Credit Card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14:paraId="21CC7CB8" w14:textId="4C4031AA" w:rsidTr="00BD1221">
        <w:trPr>
          <w:trHeight w:val="350"/>
          <w:jc w:val="center"/>
        </w:trPr>
        <w:tc>
          <w:tcPr>
            <w:tcW w:w="7920" w:type="dxa"/>
            <w:gridSpan w:val="13"/>
            <w:vAlign w:val="center"/>
          </w:tcPr>
          <w:p w14:paraId="234B7B78" w14:textId="451F0FF2" w:rsidR="00CC0A52" w:rsidRPr="001D45B2" w:rsidRDefault="00CC0A52" w:rsidP="00BF69C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  <w:r w:rsidR="00984429">
              <w:t xml:space="preserve"> </w:t>
            </w:r>
          </w:p>
        </w:tc>
        <w:tc>
          <w:tcPr>
            <w:tcW w:w="2510" w:type="dxa"/>
            <w:gridSpan w:val="9"/>
            <w:shd w:val="clear" w:color="auto" w:fill="C5E0B3" w:themeFill="accent6" w:themeFillTint="66"/>
            <w:vAlign w:val="center"/>
          </w:tcPr>
          <w:p w14:paraId="55BE210C" w14:textId="3356AE00" w:rsidR="00CC0A52" w:rsidRPr="00C95F15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14:paraId="27867D46" w14:textId="77777777" w:rsidTr="00BD1221">
        <w:trPr>
          <w:trHeight w:val="350"/>
          <w:jc w:val="center"/>
        </w:trPr>
        <w:tc>
          <w:tcPr>
            <w:tcW w:w="2609" w:type="dxa"/>
            <w:gridSpan w:val="6"/>
            <w:vAlign w:val="center"/>
          </w:tcPr>
          <w:p w14:paraId="7D922CD5" w14:textId="7CE0C65E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Financial Amount:</w:t>
            </w:r>
          </w:p>
        </w:tc>
        <w:tc>
          <w:tcPr>
            <w:tcW w:w="2876" w:type="dxa"/>
            <w:gridSpan w:val="2"/>
            <w:vAlign w:val="center"/>
          </w:tcPr>
          <w:p w14:paraId="6BCEDD2A" w14:textId="0B688E12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7A0782C6" w14:textId="562706D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ank </w:t>
            </w:r>
            <w:r w:rsidRPr="0051214B"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D30E323" w14:textId="47141C6F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4F3B593F" w14:textId="77777777" w:rsidTr="003B33A7">
        <w:trPr>
          <w:trHeight w:val="332"/>
          <w:jc w:val="center"/>
        </w:trPr>
        <w:tc>
          <w:tcPr>
            <w:tcW w:w="2609" w:type="dxa"/>
            <w:gridSpan w:val="6"/>
            <w:vAlign w:val="center"/>
          </w:tcPr>
          <w:p w14:paraId="4B847DCA" w14:textId="323D9E1A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Type of loan:</w:t>
            </w:r>
          </w:p>
        </w:tc>
        <w:tc>
          <w:tcPr>
            <w:tcW w:w="2876" w:type="dxa"/>
            <w:gridSpan w:val="2"/>
            <w:vAlign w:val="center"/>
          </w:tcPr>
          <w:p w14:paraId="34DA8108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3D94D0CB" w14:textId="3C7E76D1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se No.:</w:t>
            </w:r>
          </w:p>
        </w:tc>
        <w:tc>
          <w:tcPr>
            <w:tcW w:w="2065" w:type="dxa"/>
            <w:gridSpan w:val="2"/>
            <w:vAlign w:val="center"/>
          </w:tcPr>
          <w:p w14:paraId="111AE12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9356A8E" w14:textId="77777777" w:rsidTr="0051214B">
        <w:trPr>
          <w:trHeight w:val="368"/>
          <w:jc w:val="center"/>
        </w:trPr>
        <w:tc>
          <w:tcPr>
            <w:tcW w:w="10430" w:type="dxa"/>
            <w:gridSpan w:val="22"/>
            <w:shd w:val="clear" w:color="auto" w:fill="D0CECE" w:themeFill="background2" w:themeFillShade="E6"/>
            <w:vAlign w:val="center"/>
          </w:tcPr>
          <w:p w14:paraId="2C8FF1A1" w14:textId="603B6F76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Mortgage Loan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553227D7" w14:textId="689138E9" w:rsidTr="00BD1221">
        <w:trPr>
          <w:trHeight w:val="368"/>
          <w:jc w:val="center"/>
        </w:trPr>
        <w:tc>
          <w:tcPr>
            <w:tcW w:w="7935" w:type="dxa"/>
            <w:gridSpan w:val="14"/>
            <w:vAlign w:val="center"/>
          </w:tcPr>
          <w:p w14:paraId="028576FB" w14:textId="44867D84" w:rsidR="00CC0A52" w:rsidRPr="001D45B2" w:rsidRDefault="00CC0A52" w:rsidP="00CC0A5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</w:p>
        </w:tc>
        <w:tc>
          <w:tcPr>
            <w:tcW w:w="2495" w:type="dxa"/>
            <w:gridSpan w:val="8"/>
            <w:shd w:val="clear" w:color="auto" w:fill="C5E0B3" w:themeFill="accent6" w:themeFillTint="66"/>
            <w:vAlign w:val="center"/>
          </w:tcPr>
          <w:p w14:paraId="26414133" w14:textId="2FA40DC8" w:rsidR="00CC0A52" w:rsidRPr="00C95F15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:rsidRPr="00D850FB" w14:paraId="238A9967" w14:textId="54541C92" w:rsidTr="001D45B2">
        <w:trPr>
          <w:trHeight w:val="368"/>
          <w:jc w:val="center"/>
        </w:trPr>
        <w:tc>
          <w:tcPr>
            <w:tcW w:w="1440" w:type="dxa"/>
            <w:gridSpan w:val="2"/>
            <w:vAlign w:val="center"/>
          </w:tcPr>
          <w:p w14:paraId="2FDA105E" w14:textId="214E5E2D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Building Type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045" w:type="dxa"/>
            <w:gridSpan w:val="6"/>
            <w:vAlign w:val="center"/>
          </w:tcPr>
          <w:p w14:paraId="08CC67A3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709F1F8F" w14:textId="69AC0F1B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Plot No.:</w:t>
            </w:r>
          </w:p>
        </w:tc>
        <w:tc>
          <w:tcPr>
            <w:tcW w:w="2923" w:type="dxa"/>
            <w:gridSpan w:val="10"/>
            <w:vAlign w:val="center"/>
          </w:tcPr>
          <w:p w14:paraId="39D901A1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4745016" w14:textId="39403CE8" w:rsidTr="00881567">
        <w:trPr>
          <w:trHeight w:val="350"/>
          <w:jc w:val="center"/>
        </w:trPr>
        <w:tc>
          <w:tcPr>
            <w:tcW w:w="1440" w:type="dxa"/>
            <w:gridSpan w:val="2"/>
            <w:vAlign w:val="center"/>
          </w:tcPr>
          <w:p w14:paraId="64AD38D4" w14:textId="7DFFF5B4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4045" w:type="dxa"/>
            <w:gridSpan w:val="6"/>
            <w:vAlign w:val="center"/>
          </w:tcPr>
          <w:p w14:paraId="0C8B55B0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646A1353" w14:textId="77C816D1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Emirate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923" w:type="dxa"/>
            <w:gridSpan w:val="10"/>
            <w:vAlign w:val="center"/>
          </w:tcPr>
          <w:p w14:paraId="706D5B5B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69F2CC2F" w14:textId="1942CB57" w:rsidTr="001D45B2">
        <w:trPr>
          <w:trHeight w:val="350"/>
          <w:jc w:val="center"/>
        </w:trPr>
        <w:tc>
          <w:tcPr>
            <w:tcW w:w="1440" w:type="dxa"/>
            <w:gridSpan w:val="2"/>
            <w:vAlign w:val="center"/>
          </w:tcPr>
          <w:p w14:paraId="5BF5302E" w14:textId="1FD6C044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oan Amount:</w:t>
            </w:r>
          </w:p>
        </w:tc>
        <w:tc>
          <w:tcPr>
            <w:tcW w:w="4045" w:type="dxa"/>
            <w:gridSpan w:val="6"/>
            <w:vAlign w:val="center"/>
          </w:tcPr>
          <w:p w14:paraId="20C39841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68463F2F" w14:textId="2ED44764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923" w:type="dxa"/>
            <w:gridSpan w:val="10"/>
            <w:vAlign w:val="center"/>
          </w:tcPr>
          <w:p w14:paraId="327F8E5D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648D9D6E" w14:textId="5E37895C" w:rsidTr="00015E62">
        <w:trPr>
          <w:trHeight w:val="350"/>
          <w:jc w:val="center"/>
        </w:trPr>
        <w:tc>
          <w:tcPr>
            <w:tcW w:w="2250" w:type="dxa"/>
            <w:gridSpan w:val="5"/>
            <w:vAlign w:val="center"/>
          </w:tcPr>
          <w:p w14:paraId="4904C572" w14:textId="23B9BB8E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3235" w:type="dxa"/>
            <w:gridSpan w:val="3"/>
            <w:vAlign w:val="center"/>
          </w:tcPr>
          <w:p w14:paraId="0C5D73F0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10"/>
            <w:vAlign w:val="center"/>
          </w:tcPr>
          <w:p w14:paraId="3E3DD127" w14:textId="6B17D544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275" w:type="dxa"/>
            <w:gridSpan w:val="4"/>
            <w:vAlign w:val="center"/>
          </w:tcPr>
          <w:p w14:paraId="139D6D82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17089FE" w14:textId="77777777" w:rsidTr="008D11B7">
        <w:trPr>
          <w:trHeight w:val="359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6D82E3F8" w14:textId="534F58AE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SME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6F435F49" w14:textId="7301D6FE" w:rsidTr="00BD1221">
        <w:trPr>
          <w:trHeight w:val="350"/>
          <w:jc w:val="center"/>
        </w:trPr>
        <w:tc>
          <w:tcPr>
            <w:tcW w:w="7981" w:type="dxa"/>
            <w:gridSpan w:val="15"/>
            <w:vAlign w:val="center"/>
          </w:tcPr>
          <w:p w14:paraId="4C302D36" w14:textId="5652F77D" w:rsidR="00CC0A52" w:rsidRPr="001D45B2" w:rsidRDefault="00CC0A52" w:rsidP="00D84E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  <w:r w:rsidR="00F61DF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862A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9" w:type="dxa"/>
            <w:gridSpan w:val="7"/>
            <w:shd w:val="clear" w:color="auto" w:fill="C5E0B3" w:themeFill="accent6" w:themeFillTint="66"/>
            <w:vAlign w:val="center"/>
          </w:tcPr>
          <w:p w14:paraId="28A1B3E1" w14:textId="43B16DD3" w:rsidR="00CC0A52" w:rsidRPr="00C95F15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:rsidRPr="00D850FB" w14:paraId="38EE370E" w14:textId="77777777" w:rsidTr="008D11B7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06AB583A" w14:textId="599C0E29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Financial Amount:</w:t>
            </w:r>
          </w:p>
        </w:tc>
        <w:tc>
          <w:tcPr>
            <w:tcW w:w="2876" w:type="dxa"/>
            <w:gridSpan w:val="2"/>
            <w:vAlign w:val="center"/>
          </w:tcPr>
          <w:p w14:paraId="76646157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03F73042" w14:textId="52D80E4A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ustomer </w:t>
            </w:r>
            <w:r w:rsidRPr="0051214B"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065" w:type="dxa"/>
            <w:gridSpan w:val="2"/>
            <w:vAlign w:val="center"/>
          </w:tcPr>
          <w:p w14:paraId="3D030BF3" w14:textId="70DFD749" w:rsidR="00CC0A52" w:rsidRPr="00D850FB" w:rsidRDefault="00CC0A52" w:rsidP="00C1342E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6350BCBD" w14:textId="77777777" w:rsidTr="00BD1221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25AEC71B" w14:textId="2274E901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Type of loan:</w:t>
            </w:r>
          </w:p>
        </w:tc>
        <w:tc>
          <w:tcPr>
            <w:tcW w:w="2876" w:type="dxa"/>
            <w:gridSpan w:val="2"/>
            <w:vAlign w:val="center"/>
          </w:tcPr>
          <w:p w14:paraId="3D191839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06C30C24" w14:textId="7A1B9DEE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Bank Commission Amount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3B574D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40775E21" w14:textId="77777777" w:rsidTr="00015E62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4F2989F4" w14:textId="2EC95169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2876" w:type="dxa"/>
            <w:gridSpan w:val="2"/>
            <w:vAlign w:val="center"/>
          </w:tcPr>
          <w:p w14:paraId="079E2299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58A1E999" w14:textId="77F7B6A0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68B7E4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351FAEDA" w14:textId="77777777" w:rsidTr="00E84D83">
        <w:trPr>
          <w:trHeight w:val="395"/>
          <w:jc w:val="center"/>
        </w:trPr>
        <w:tc>
          <w:tcPr>
            <w:tcW w:w="10430" w:type="dxa"/>
            <w:gridSpan w:val="22"/>
            <w:shd w:val="clear" w:color="auto" w:fill="D0CECE" w:themeFill="background2" w:themeFillShade="E6"/>
            <w:vAlign w:val="center"/>
          </w:tcPr>
          <w:p w14:paraId="324C532D" w14:textId="3AAA7751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Real Estate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3A0CCF37" w14:textId="7C4BCA9E" w:rsidTr="00BD1221">
        <w:trPr>
          <w:trHeight w:val="341"/>
          <w:jc w:val="center"/>
        </w:trPr>
        <w:tc>
          <w:tcPr>
            <w:tcW w:w="8073" w:type="dxa"/>
            <w:gridSpan w:val="16"/>
            <w:vAlign w:val="center"/>
          </w:tcPr>
          <w:p w14:paraId="28E6D1D6" w14:textId="1CEAFEA3" w:rsidR="00CC0A52" w:rsidRPr="001D45B2" w:rsidRDefault="00CC0A52" w:rsidP="00CC0A5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</w:p>
        </w:tc>
        <w:tc>
          <w:tcPr>
            <w:tcW w:w="2357" w:type="dxa"/>
            <w:gridSpan w:val="6"/>
            <w:shd w:val="clear" w:color="auto" w:fill="C5E0B3" w:themeFill="accent6" w:themeFillTint="66"/>
            <w:vAlign w:val="center"/>
          </w:tcPr>
          <w:p w14:paraId="02A8FB13" w14:textId="30D8E80D" w:rsidR="00CC0A52" w:rsidRPr="00C95F15" w:rsidRDefault="00CC0A52" w:rsidP="00123268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  <w:r w:rsidR="003023F3">
              <w:t xml:space="preserve"> </w:t>
            </w:r>
            <w:r w:rsidR="00123268">
              <w:rPr>
                <w:b/>
                <w:bCs/>
                <w:sz w:val="20"/>
                <w:szCs w:val="20"/>
                <w:lang w:val="en-US"/>
              </w:rPr>
              <w:t>Approved</w:t>
            </w:r>
          </w:p>
        </w:tc>
      </w:tr>
      <w:tr w:rsidR="00CC0A52" w:rsidRPr="00D850FB" w14:paraId="0FD395E1" w14:textId="77777777" w:rsidTr="000669E8">
        <w:trPr>
          <w:trHeight w:val="440"/>
          <w:jc w:val="center"/>
        </w:trPr>
        <w:tc>
          <w:tcPr>
            <w:tcW w:w="5485" w:type="dxa"/>
            <w:gridSpan w:val="8"/>
            <w:vAlign w:val="center"/>
          </w:tcPr>
          <w:p w14:paraId="6F546B7D" w14:textId="1603234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uyer Name:</w:t>
            </w:r>
            <w:r w:rsidR="00457CBF">
              <w:rPr>
                <w:b/>
                <w:bCs/>
                <w:sz w:val="20"/>
                <w:szCs w:val="20"/>
                <w:lang w:val="en-US"/>
              </w:rPr>
              <w:t xml:space="preserve"> RASHED SAEED ALKETBI</w:t>
            </w:r>
          </w:p>
        </w:tc>
        <w:tc>
          <w:tcPr>
            <w:tcW w:w="4945" w:type="dxa"/>
            <w:gridSpan w:val="14"/>
            <w:vAlign w:val="center"/>
          </w:tcPr>
          <w:p w14:paraId="384D7D7A" w14:textId="4763D807" w:rsidR="00CC0A52" w:rsidRPr="000669E8" w:rsidRDefault="00CC0A52" w:rsidP="00457CBF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0669E8">
              <w:rPr>
                <w:b/>
                <w:bCs/>
                <w:sz w:val="20"/>
                <w:szCs w:val="20"/>
                <w:lang w:val="en-US"/>
              </w:rPr>
              <w:t>Seller Name:</w:t>
            </w:r>
            <w:r w:rsidR="00457CBF">
              <w:rPr>
                <w:b/>
                <w:bCs/>
                <w:sz w:val="20"/>
                <w:szCs w:val="20"/>
                <w:lang w:val="en-US"/>
              </w:rPr>
              <w:t xml:space="preserve"> Q.holding </w:t>
            </w:r>
          </w:p>
        </w:tc>
      </w:tr>
      <w:tr w:rsidR="00CC0A52" w:rsidRPr="00D850FB" w14:paraId="0553D7AF" w14:textId="2B1FDA35" w:rsidTr="00BD1221">
        <w:trPr>
          <w:trHeight w:val="350"/>
          <w:jc w:val="center"/>
        </w:trPr>
        <w:tc>
          <w:tcPr>
            <w:tcW w:w="1118" w:type="dxa"/>
            <w:vAlign w:val="center"/>
          </w:tcPr>
          <w:p w14:paraId="51714556" w14:textId="4D317A6D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Type:</w:t>
            </w:r>
          </w:p>
        </w:tc>
        <w:tc>
          <w:tcPr>
            <w:tcW w:w="4367" w:type="dxa"/>
            <w:gridSpan w:val="7"/>
            <w:vAlign w:val="center"/>
          </w:tcPr>
          <w:p w14:paraId="1FD3B446" w14:textId="4DFD7E41" w:rsidR="00CC0A52" w:rsidRPr="00457CBF" w:rsidRDefault="00457CBF" w:rsidP="007F42C6">
            <w:pPr>
              <w:spacing w:line="276" w:lineRule="auto"/>
              <w:rPr>
                <w:b/>
                <w:bCs/>
                <w:lang w:val="en-US"/>
              </w:rPr>
            </w:pPr>
            <w:r w:rsidRPr="00457CBF">
              <w:rPr>
                <w:b/>
                <w:bCs/>
                <w:lang w:val="en-US"/>
              </w:rPr>
              <w:t xml:space="preserve">1 BED ROOM </w:t>
            </w:r>
            <w:r w:rsidR="00BF700A">
              <w:rPr>
                <w:b/>
                <w:bCs/>
                <w:lang w:val="en-US"/>
              </w:rPr>
              <w:t>–MN</w:t>
            </w:r>
            <w:r w:rsidR="007F42C6">
              <w:rPr>
                <w:b/>
                <w:bCs/>
                <w:lang w:val="en-US"/>
              </w:rPr>
              <w:t>3-</w:t>
            </w:r>
            <w:r w:rsidR="00BF700A">
              <w:rPr>
                <w:b/>
                <w:bCs/>
                <w:lang w:val="en-US"/>
              </w:rPr>
              <w:t xml:space="preserve"> </w:t>
            </w:r>
            <w:r w:rsidR="007F42C6">
              <w:rPr>
                <w:b/>
                <w:bCs/>
                <w:lang w:val="en-US"/>
              </w:rPr>
              <w:t>503</w:t>
            </w:r>
            <w:bookmarkStart w:id="0" w:name="_GoBack"/>
            <w:bookmarkEnd w:id="0"/>
            <w:r w:rsidR="00BF700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455" w:type="dxa"/>
            <w:gridSpan w:val="3"/>
            <w:vAlign w:val="center"/>
          </w:tcPr>
          <w:p w14:paraId="53A53E4C" w14:textId="779B6738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Location:</w:t>
            </w:r>
          </w:p>
        </w:tc>
        <w:tc>
          <w:tcPr>
            <w:tcW w:w="3490" w:type="dxa"/>
            <w:gridSpan w:val="11"/>
            <w:vAlign w:val="center"/>
          </w:tcPr>
          <w:p w14:paraId="0002DC6E" w14:textId="3FB2CE54" w:rsidR="00CC0A52" w:rsidRPr="00D850FB" w:rsidRDefault="00457CBF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BU DHABI - REEM ISLAND</w:t>
            </w:r>
          </w:p>
        </w:tc>
      </w:tr>
      <w:tr w:rsidR="00CC0A52" w:rsidRPr="00D850FB" w14:paraId="084D8E07" w14:textId="6CF39A91" w:rsidTr="00457CBF">
        <w:trPr>
          <w:trHeight w:val="350"/>
          <w:jc w:val="center"/>
        </w:trPr>
        <w:tc>
          <w:tcPr>
            <w:tcW w:w="3397" w:type="dxa"/>
            <w:gridSpan w:val="7"/>
            <w:vAlign w:val="center"/>
          </w:tcPr>
          <w:p w14:paraId="052A547A" w14:textId="62BBD26B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uyer’s Commission Amount:</w:t>
            </w:r>
            <w:r w:rsidR="00457CBF">
              <w:rPr>
                <w:b/>
                <w:bCs/>
                <w:sz w:val="20"/>
                <w:szCs w:val="20"/>
                <w:lang w:val="en-US"/>
              </w:rPr>
              <w:t xml:space="preserve"> (4%)</w:t>
            </w:r>
          </w:p>
        </w:tc>
        <w:tc>
          <w:tcPr>
            <w:tcW w:w="2088" w:type="dxa"/>
            <w:vAlign w:val="center"/>
          </w:tcPr>
          <w:p w14:paraId="673299D5" w14:textId="340B0201" w:rsidR="00CC0A52" w:rsidRDefault="00457CBF" w:rsidP="00457CBF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50,634 AED </w:t>
            </w:r>
          </w:p>
        </w:tc>
        <w:tc>
          <w:tcPr>
            <w:tcW w:w="2650" w:type="dxa"/>
            <w:gridSpan w:val="9"/>
            <w:vAlign w:val="center"/>
          </w:tcPr>
          <w:p w14:paraId="43F77B9A" w14:textId="0C20F3B8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ller’s Commission Amount:</w:t>
            </w:r>
          </w:p>
        </w:tc>
        <w:tc>
          <w:tcPr>
            <w:tcW w:w="2295" w:type="dxa"/>
            <w:gridSpan w:val="5"/>
            <w:vAlign w:val="center"/>
          </w:tcPr>
          <w:p w14:paraId="587DAE13" w14:textId="4C26A033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1AAD057A" w14:textId="77777777" w:rsidTr="00BD1221">
        <w:trPr>
          <w:trHeight w:val="350"/>
          <w:jc w:val="center"/>
        </w:trPr>
        <w:tc>
          <w:tcPr>
            <w:tcW w:w="1900" w:type="dxa"/>
            <w:gridSpan w:val="3"/>
            <w:vAlign w:val="center"/>
          </w:tcPr>
          <w:p w14:paraId="45F85067" w14:textId="55616628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/Building Price:</w:t>
            </w:r>
          </w:p>
        </w:tc>
        <w:tc>
          <w:tcPr>
            <w:tcW w:w="3585" w:type="dxa"/>
            <w:gridSpan w:val="5"/>
            <w:vAlign w:val="center"/>
          </w:tcPr>
          <w:p w14:paraId="60B8CF0C" w14:textId="400EE2D5" w:rsidR="00CC0A52" w:rsidRDefault="00457CBF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.265.856 AED </w:t>
            </w:r>
          </w:p>
        </w:tc>
        <w:tc>
          <w:tcPr>
            <w:tcW w:w="4945" w:type="dxa"/>
            <w:gridSpan w:val="14"/>
            <w:vAlign w:val="center"/>
          </w:tcPr>
          <w:p w14:paraId="62315C41" w14:textId="2162A74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96BAD7F" w14:textId="54556950" w:rsidTr="00270D48">
        <w:trPr>
          <w:trHeight w:val="350"/>
          <w:jc w:val="center"/>
        </w:trPr>
        <w:tc>
          <w:tcPr>
            <w:tcW w:w="2250" w:type="dxa"/>
            <w:gridSpan w:val="5"/>
            <w:vAlign w:val="center"/>
          </w:tcPr>
          <w:p w14:paraId="2CB46E8C" w14:textId="7C67F02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3235" w:type="dxa"/>
            <w:gridSpan w:val="3"/>
            <w:vAlign w:val="center"/>
          </w:tcPr>
          <w:p w14:paraId="3BE949F3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gridSpan w:val="11"/>
            <w:vAlign w:val="center"/>
          </w:tcPr>
          <w:p w14:paraId="2101B439" w14:textId="510EB2A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260" w:type="dxa"/>
            <w:gridSpan w:val="3"/>
            <w:vAlign w:val="center"/>
          </w:tcPr>
          <w:p w14:paraId="6BB5F994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D854551" w14:textId="29E17F3E" w:rsidR="00406CBA" w:rsidRPr="003F5856" w:rsidRDefault="003F5856" w:rsidP="003F5856">
      <w:pPr>
        <w:jc w:val="right"/>
        <w:rPr>
          <w:color w:val="00B050"/>
          <w:sz w:val="12"/>
          <w:szCs w:val="12"/>
          <w:lang w:val="en-US"/>
        </w:rPr>
      </w:pPr>
      <w:r w:rsidRPr="003F5856">
        <w:rPr>
          <w:color w:val="00B050"/>
          <w:sz w:val="12"/>
          <w:szCs w:val="12"/>
          <w:lang w:val="en-US"/>
        </w:rPr>
        <w:t>*PLEASE DO NOT FILL THE FIELDS HIGHLIGHTED WITH GREEN COLOR</w:t>
      </w:r>
    </w:p>
    <w:p w14:paraId="08333386" w14:textId="4030317E" w:rsidR="00B41EAA" w:rsidRPr="00406CBA" w:rsidRDefault="006478B3" w:rsidP="00406CBA">
      <w:pPr>
        <w:rPr>
          <w:b/>
          <w:bCs/>
          <w:lang w:val="en-US"/>
        </w:rPr>
      </w:pPr>
      <w:r w:rsidRPr="006478B3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</w:t>
      </w:r>
      <w:r w:rsidRPr="006478B3">
        <w:rPr>
          <w:b/>
          <w:bCs/>
          <w:lang w:val="en-US"/>
        </w:rPr>
        <w:t xml:space="preserve"> </w:t>
      </w:r>
      <w:r>
        <w:rPr>
          <w:b/>
          <w:bCs/>
          <w:u w:val="single"/>
          <w:lang w:val="en-US"/>
        </w:rPr>
        <w:t>Sales Representative</w:t>
      </w:r>
      <w:r w:rsidR="00406CBA">
        <w:rPr>
          <w:b/>
          <w:bCs/>
          <w:lang w:val="en-US"/>
        </w:rPr>
        <w:t xml:space="preserve">                                              </w:t>
      </w:r>
      <w:r w:rsidR="00406CBA" w:rsidRPr="00147EBC">
        <w:rPr>
          <w:b/>
          <w:bCs/>
          <w:u w:val="single"/>
          <w:lang w:val="en-US"/>
        </w:rPr>
        <w:t xml:space="preserve">Sales </w:t>
      </w:r>
      <w:r w:rsidR="006272B4" w:rsidRPr="00147EBC">
        <w:rPr>
          <w:b/>
          <w:bCs/>
          <w:u w:val="single"/>
          <w:lang w:val="en-US"/>
        </w:rPr>
        <w:t>M</w:t>
      </w:r>
      <w:r w:rsidR="00406CBA" w:rsidRPr="00147EBC">
        <w:rPr>
          <w:b/>
          <w:bCs/>
          <w:u w:val="single"/>
          <w:lang w:val="en-US"/>
        </w:rPr>
        <w:t>anager</w:t>
      </w:r>
      <w:r w:rsidR="00406CBA">
        <w:rPr>
          <w:b/>
          <w:bCs/>
          <w:lang w:val="en-US"/>
        </w:rPr>
        <w:t xml:space="preserve">                </w:t>
      </w:r>
      <w:r>
        <w:rPr>
          <w:b/>
          <w:bCs/>
          <w:lang w:val="en-US"/>
        </w:rPr>
        <w:t xml:space="preserve">          </w:t>
      </w:r>
      <w:r w:rsidR="00406CB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 </w:t>
      </w:r>
      <w:r w:rsidR="00406CBA">
        <w:rPr>
          <w:b/>
          <w:bCs/>
          <w:lang w:val="en-US"/>
        </w:rPr>
        <w:t xml:space="preserve">                           </w:t>
      </w:r>
      <w:r>
        <w:rPr>
          <w:b/>
          <w:bCs/>
          <w:u w:val="single"/>
          <w:lang w:val="en-US"/>
        </w:rPr>
        <w:t>CEO</w:t>
      </w:r>
    </w:p>
    <w:sectPr w:rsidR="00B41EAA" w:rsidRPr="00406CBA" w:rsidSect="00897864">
      <w:pgSz w:w="11906" w:h="16838"/>
      <w:pgMar w:top="540" w:right="74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9C1"/>
    <w:multiLevelType w:val="hybridMultilevel"/>
    <w:tmpl w:val="ED1251C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591"/>
    <w:multiLevelType w:val="hybridMultilevel"/>
    <w:tmpl w:val="01545E18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B4C59"/>
    <w:multiLevelType w:val="hybridMultilevel"/>
    <w:tmpl w:val="4DBE0B7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5533B"/>
    <w:multiLevelType w:val="hybridMultilevel"/>
    <w:tmpl w:val="7F207742"/>
    <w:lvl w:ilvl="0" w:tplc="CAEC5B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57BC"/>
    <w:multiLevelType w:val="hybridMultilevel"/>
    <w:tmpl w:val="10DE96E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B3"/>
    <w:rsid w:val="00015E62"/>
    <w:rsid w:val="000227AE"/>
    <w:rsid w:val="00022F3A"/>
    <w:rsid w:val="00041B26"/>
    <w:rsid w:val="00047223"/>
    <w:rsid w:val="000669E8"/>
    <w:rsid w:val="00090950"/>
    <w:rsid w:val="000F4C58"/>
    <w:rsid w:val="00104021"/>
    <w:rsid w:val="00123268"/>
    <w:rsid w:val="00147EBC"/>
    <w:rsid w:val="00151503"/>
    <w:rsid w:val="0015517E"/>
    <w:rsid w:val="001A6B00"/>
    <w:rsid w:val="001C4A69"/>
    <w:rsid w:val="001D45B2"/>
    <w:rsid w:val="0024358F"/>
    <w:rsid w:val="00270D48"/>
    <w:rsid w:val="002821F3"/>
    <w:rsid w:val="00283344"/>
    <w:rsid w:val="00287DC5"/>
    <w:rsid w:val="002A4D7D"/>
    <w:rsid w:val="002D3B8C"/>
    <w:rsid w:val="003023F3"/>
    <w:rsid w:val="00310157"/>
    <w:rsid w:val="00357DE6"/>
    <w:rsid w:val="00367475"/>
    <w:rsid w:val="00393DB3"/>
    <w:rsid w:val="003B33A7"/>
    <w:rsid w:val="003D0D31"/>
    <w:rsid w:val="003D6014"/>
    <w:rsid w:val="003F5856"/>
    <w:rsid w:val="00406CBA"/>
    <w:rsid w:val="00424BA4"/>
    <w:rsid w:val="00437508"/>
    <w:rsid w:val="00457CBF"/>
    <w:rsid w:val="004C17B0"/>
    <w:rsid w:val="004D37A5"/>
    <w:rsid w:val="00502CD7"/>
    <w:rsid w:val="0051214B"/>
    <w:rsid w:val="005A4507"/>
    <w:rsid w:val="005C64A5"/>
    <w:rsid w:val="006272B4"/>
    <w:rsid w:val="00632E62"/>
    <w:rsid w:val="00637DE8"/>
    <w:rsid w:val="006478B3"/>
    <w:rsid w:val="00677347"/>
    <w:rsid w:val="00697B2F"/>
    <w:rsid w:val="006F594A"/>
    <w:rsid w:val="00766F1F"/>
    <w:rsid w:val="007B775C"/>
    <w:rsid w:val="007D27C3"/>
    <w:rsid w:val="007E43E1"/>
    <w:rsid w:val="007F42C6"/>
    <w:rsid w:val="00835475"/>
    <w:rsid w:val="00836B47"/>
    <w:rsid w:val="00881567"/>
    <w:rsid w:val="00897864"/>
    <w:rsid w:val="00902F0C"/>
    <w:rsid w:val="00984429"/>
    <w:rsid w:val="009862A9"/>
    <w:rsid w:val="009966F3"/>
    <w:rsid w:val="009D137F"/>
    <w:rsid w:val="009D5521"/>
    <w:rsid w:val="00A302FE"/>
    <w:rsid w:val="00A32069"/>
    <w:rsid w:val="00A3349B"/>
    <w:rsid w:val="00A57BC1"/>
    <w:rsid w:val="00A85A23"/>
    <w:rsid w:val="00AE153F"/>
    <w:rsid w:val="00AF0724"/>
    <w:rsid w:val="00B06BD2"/>
    <w:rsid w:val="00B41EAA"/>
    <w:rsid w:val="00B65FCF"/>
    <w:rsid w:val="00B83C34"/>
    <w:rsid w:val="00BC4FA1"/>
    <w:rsid w:val="00BD1221"/>
    <w:rsid w:val="00BE55B0"/>
    <w:rsid w:val="00BF69C2"/>
    <w:rsid w:val="00BF700A"/>
    <w:rsid w:val="00C02649"/>
    <w:rsid w:val="00C1086B"/>
    <w:rsid w:val="00C1342E"/>
    <w:rsid w:val="00C45018"/>
    <w:rsid w:val="00C92EC6"/>
    <w:rsid w:val="00C95F15"/>
    <w:rsid w:val="00CC0A52"/>
    <w:rsid w:val="00CD20D8"/>
    <w:rsid w:val="00D06E1E"/>
    <w:rsid w:val="00D260FF"/>
    <w:rsid w:val="00D62148"/>
    <w:rsid w:val="00D84ED0"/>
    <w:rsid w:val="00D850FB"/>
    <w:rsid w:val="00DE3B4C"/>
    <w:rsid w:val="00DF1B58"/>
    <w:rsid w:val="00E2197C"/>
    <w:rsid w:val="00E36A07"/>
    <w:rsid w:val="00E84D83"/>
    <w:rsid w:val="00EB14C4"/>
    <w:rsid w:val="00EC240C"/>
    <w:rsid w:val="00EC718C"/>
    <w:rsid w:val="00EF0A81"/>
    <w:rsid w:val="00F25A51"/>
    <w:rsid w:val="00F61DF6"/>
    <w:rsid w:val="00F903CD"/>
    <w:rsid w:val="00F97C4C"/>
    <w:rsid w:val="00FA735B"/>
    <w:rsid w:val="00FB35D5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D745"/>
  <w15:chartTrackingRefBased/>
  <w15:docId w15:val="{770021C6-72DB-4667-8488-491ADAD6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7C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7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7CB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CB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B597-3165-4E3E-817D-24AE19D8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s Ghada Ouertani</cp:lastModifiedBy>
  <cp:revision>6</cp:revision>
  <cp:lastPrinted>2022-09-28T12:07:00Z</cp:lastPrinted>
  <dcterms:created xsi:type="dcterms:W3CDTF">2023-06-07T11:24:00Z</dcterms:created>
  <dcterms:modified xsi:type="dcterms:W3CDTF">2023-06-07T14:44:00Z</dcterms:modified>
</cp:coreProperties>
</file>